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85" w:rsidRDefault="00075285" w:rsidP="002A4B33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３号（第３条関係）</w:t>
      </w:r>
    </w:p>
    <w:p w:rsidR="00075285" w:rsidRDefault="00075285" w:rsidP="00524A09">
      <w:pPr>
        <w:spacing w:line="340" w:lineRule="exact"/>
        <w:jc w:val="center"/>
        <w:rPr>
          <w:rFonts w:ascii="ＭＳ 明朝" w:hAnsi="ＭＳ 明朝"/>
          <w:kern w:val="0"/>
          <w:sz w:val="32"/>
        </w:rPr>
      </w:pPr>
      <w:r w:rsidRPr="00281C65">
        <w:rPr>
          <w:rFonts w:ascii="ＭＳ 明朝" w:hAnsi="ＭＳ 明朝" w:hint="eastAsia"/>
          <w:spacing w:val="23"/>
          <w:kern w:val="0"/>
          <w:sz w:val="32"/>
          <w:fitText w:val="2879" w:id="871609092"/>
        </w:rPr>
        <w:t>給食休止・廃止</w:t>
      </w:r>
      <w:r w:rsidRPr="00281C65">
        <w:rPr>
          <w:rFonts w:ascii="ＭＳ 明朝" w:hAnsi="ＭＳ 明朝" w:hint="eastAsia"/>
          <w:spacing w:val="-1"/>
          <w:kern w:val="0"/>
          <w:sz w:val="32"/>
          <w:fitText w:val="2879" w:id="871609092"/>
        </w:rPr>
        <w:t>届</w:t>
      </w:r>
    </w:p>
    <w:p w:rsidR="00281C65" w:rsidRDefault="00281C65" w:rsidP="00075285">
      <w:pPr>
        <w:spacing w:line="340" w:lineRule="exact"/>
        <w:jc w:val="center"/>
        <w:rPr>
          <w:rFonts w:ascii="ＭＳ 明朝" w:hAnsi="ＭＳ 明朝"/>
          <w:sz w:val="32"/>
        </w:rPr>
      </w:pPr>
    </w:p>
    <w:p w:rsidR="00075285" w:rsidRDefault="00075285" w:rsidP="00075285">
      <w:pPr>
        <w:spacing w:line="340" w:lineRule="exact"/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24"/>
          <w:lang w:eastAsia="zh-TW"/>
        </w:rPr>
        <w:t>年　　月　　日</w:t>
      </w:r>
    </w:p>
    <w:p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</w:p>
    <w:p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城県知事　　　　　　　　殿</w:t>
      </w:r>
    </w:p>
    <w:p w:rsidR="00075285" w:rsidRDefault="00075285" w:rsidP="00075285">
      <w:pPr>
        <w:spacing w:line="340" w:lineRule="exact"/>
        <w:rPr>
          <w:rFonts w:ascii="ＭＳ 明朝" w:eastAsia="PMingLiU" w:hAnsi="ＭＳ 明朝"/>
          <w:sz w:val="24"/>
          <w:lang w:eastAsia="zh-TW"/>
        </w:rPr>
      </w:pPr>
    </w:p>
    <w:p w:rsidR="001B6832" w:rsidRPr="001B6832" w:rsidRDefault="001B6832" w:rsidP="00075285">
      <w:pPr>
        <w:spacing w:line="340" w:lineRule="exact"/>
        <w:rPr>
          <w:rFonts w:ascii="ＭＳ 明朝" w:eastAsia="PMingLiU" w:hAnsi="ＭＳ 明朝"/>
          <w:sz w:val="24"/>
          <w:lang w:eastAsia="zh-TW"/>
        </w:rPr>
      </w:pP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給食施設設置者　</w:t>
      </w:r>
      <w:r>
        <w:rPr>
          <w:rFonts w:ascii="ＭＳ 明朝" w:hAnsi="ＭＳ 明朝" w:hint="eastAsia"/>
          <w:u w:val="single"/>
          <w:lang w:eastAsia="zh-TW"/>
        </w:rPr>
        <w:t xml:space="preserve">住所　　　　　　　　　　　　　　　　　　　</w:t>
      </w:r>
    </w:p>
    <w:p w:rsidR="00075285" w:rsidRDefault="00075285" w:rsidP="00075285">
      <w:pPr>
        <w:spacing w:line="340" w:lineRule="exact"/>
        <w:rPr>
          <w:rFonts w:ascii="ＭＳ 明朝" w:hAnsi="ＭＳ 明朝"/>
          <w:sz w:val="24"/>
          <w:lang w:eastAsia="zh-TW"/>
        </w:rPr>
      </w:pP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 w:rsidR="001723C7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075285" w:rsidRDefault="00F54A21" w:rsidP="0007528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0</wp:posOffset>
                </wp:positionV>
                <wp:extent cx="2286000" cy="342900"/>
                <wp:effectExtent l="9525" t="12700" r="9525" b="6350"/>
                <wp:wrapNone/>
                <wp:docPr id="6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8745" id="AutoShape 98" o:spid="_x0000_s1026" type="#_x0000_t185" style="position:absolute;left:0;text-align:left;margin-left:225pt;margin-top:7pt;width:180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NiQIAACM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"/>
            </w:pict>
          </mc:Fallback>
        </mc:AlternateContent>
      </w:r>
      <w:r w:rsidR="00075285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075285">
        <w:rPr>
          <w:rFonts w:ascii="ＭＳ 明朝" w:hAnsi="ＭＳ 明朝" w:hint="eastAsia"/>
        </w:rPr>
        <w:t>法人にあっては，主たる事務所の</w:t>
      </w: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所在地，名称及び代表者の氏名</w:t>
      </w:r>
    </w:p>
    <w:p w:rsidR="00075285" w:rsidRDefault="00075285" w:rsidP="00075285">
      <w:pPr>
        <w:spacing w:line="340" w:lineRule="exact"/>
        <w:rPr>
          <w:rFonts w:ascii="ＭＳ 明朝" w:hAnsi="ＭＳ 明朝"/>
          <w:u w:val="single"/>
        </w:rPr>
      </w:pPr>
    </w:p>
    <w:p w:rsidR="00281C65" w:rsidRDefault="00281C65" w:rsidP="00075285">
      <w:pPr>
        <w:spacing w:line="340" w:lineRule="exact"/>
        <w:rPr>
          <w:rFonts w:ascii="ＭＳ 明朝" w:hAnsi="ＭＳ 明朝"/>
          <w:u w:val="single"/>
        </w:rPr>
      </w:pPr>
    </w:p>
    <w:tbl>
      <w:tblPr>
        <w:tblW w:w="92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1418"/>
        <w:gridCol w:w="4141"/>
      </w:tblGrid>
      <w:tr w:rsidR="00075285" w:rsidTr="001B6832">
        <w:trPr>
          <w:cantSplit/>
        </w:trPr>
        <w:tc>
          <w:tcPr>
            <w:tcW w:w="5061" w:type="dxa"/>
            <w:gridSpan w:val="2"/>
            <w:vMerge w:val="restart"/>
            <w:vAlign w:val="center"/>
          </w:tcPr>
          <w:p w:rsidR="00075285" w:rsidRDefault="00075285" w:rsidP="002036E1">
            <w:pPr>
              <w:spacing w:line="312" w:lineRule="exact"/>
              <w:ind w:leftChars="-50" w:left="-110"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のとおり給食を休止(廃止)しましたので，</w:t>
            </w:r>
          </w:p>
        </w:tc>
        <w:tc>
          <w:tcPr>
            <w:tcW w:w="4141" w:type="dxa"/>
          </w:tcPr>
          <w:p w:rsidR="00075285" w:rsidRDefault="00F54A21" w:rsidP="002036E1">
            <w:pPr>
              <w:spacing w:line="312" w:lineRule="exact"/>
              <w:ind w:firstLineChars="100" w:firstLine="2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0</wp:posOffset>
                      </wp:positionV>
                      <wp:extent cx="114300" cy="342900"/>
                      <wp:effectExtent l="13335" t="9525" r="5715" b="9525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3520" id="AutoShape 99" o:spid="_x0000_s1026" type="#_x0000_t87" style="position:absolute;left:0;text-align:left;margin-left:-4.95pt;margin-top:3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>健康増進法第２０条第２項</w:t>
            </w:r>
          </w:p>
        </w:tc>
      </w:tr>
      <w:tr w:rsidR="00075285" w:rsidTr="001B6832">
        <w:trPr>
          <w:cantSplit/>
        </w:trPr>
        <w:tc>
          <w:tcPr>
            <w:tcW w:w="5061" w:type="dxa"/>
            <w:gridSpan w:val="2"/>
            <w:vMerge/>
          </w:tcPr>
          <w:p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141" w:type="dxa"/>
          </w:tcPr>
          <w:p w:rsidR="00075285" w:rsidRDefault="00075285" w:rsidP="002036E1">
            <w:pPr>
              <w:spacing w:line="312" w:lineRule="exact"/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に基づく指導等のための</w:t>
            </w:r>
          </w:p>
        </w:tc>
      </w:tr>
      <w:tr w:rsidR="00075285" w:rsidTr="001B6832">
        <w:trPr>
          <w:cantSplit/>
        </w:trPr>
        <w:tc>
          <w:tcPr>
            <w:tcW w:w="3643" w:type="dxa"/>
          </w:tcPr>
          <w:p w:rsidR="00075285" w:rsidRDefault="001B6832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33655</wp:posOffset>
                      </wp:positionV>
                      <wp:extent cx="114300" cy="342900"/>
                      <wp:effectExtent l="13970" t="13970" r="5080" b="508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0B7F6" id="AutoShape 100" o:spid="_x0000_s1026" type="#_x0000_t88" style="position:absolute;left:0;text-align:left;margin-left:164.9pt;margin-top:2.65pt;width: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559" w:type="dxa"/>
            <w:gridSpan w:val="2"/>
            <w:vMerge w:val="restart"/>
            <w:vAlign w:val="center"/>
          </w:tcPr>
          <w:p w:rsidR="00075285" w:rsidRDefault="00075285" w:rsidP="001B6832">
            <w:pPr>
              <w:spacing w:line="31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規定により届け出ます。</w:t>
            </w:r>
          </w:p>
        </w:tc>
      </w:tr>
      <w:tr w:rsidR="00075285" w:rsidTr="001B6832">
        <w:trPr>
          <w:cantSplit/>
        </w:trPr>
        <w:tc>
          <w:tcPr>
            <w:tcW w:w="3643" w:type="dxa"/>
          </w:tcPr>
          <w:p w:rsidR="00075285" w:rsidRDefault="00043C54" w:rsidP="00043C54">
            <w:pPr>
              <w:spacing w:line="312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</w:t>
            </w:r>
            <w:r w:rsidR="00075285">
              <w:rPr>
                <w:rFonts w:ascii="ＭＳ 明朝" w:hAnsi="ＭＳ 明朝" w:hint="eastAsia"/>
              </w:rPr>
              <w:t>出に関する条例第２条第２項</w:t>
            </w:r>
          </w:p>
        </w:tc>
        <w:tc>
          <w:tcPr>
            <w:tcW w:w="5559" w:type="dxa"/>
            <w:gridSpan w:val="2"/>
            <w:vMerge/>
          </w:tcPr>
          <w:p w:rsidR="00075285" w:rsidRDefault="00075285" w:rsidP="00CE2013">
            <w:pPr>
              <w:spacing w:line="312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075285" w:rsidRDefault="00075285" w:rsidP="00075285">
      <w:pPr>
        <w:pStyle w:val="ac"/>
        <w:rPr>
          <w:rFonts w:ascii="ＭＳ 明朝" w:hAnsi="ＭＳ 明朝"/>
        </w:rPr>
      </w:pPr>
    </w:p>
    <w:p w:rsidR="00F2634C" w:rsidRPr="00F2634C" w:rsidRDefault="00F2634C" w:rsidP="00F2634C"/>
    <w:p w:rsidR="00075285" w:rsidRDefault="00075285" w:rsidP="00075285">
      <w:pPr>
        <w:pStyle w:val="ac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F2634C" w:rsidRPr="00F2634C" w:rsidRDefault="00F2634C" w:rsidP="00F26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273"/>
        <w:gridCol w:w="7543"/>
      </w:tblGrid>
      <w:tr w:rsidR="00075285" w:rsidTr="00025D12">
        <w:trPr>
          <w:cantSplit/>
          <w:trHeight w:val="900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:rsidR="00075285" w:rsidRDefault="00075285" w:rsidP="00CE2013">
            <w:pPr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093"/>
              </w:rPr>
              <w:t>給食施設の名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093"/>
              </w:rPr>
              <w:t>称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075285" w:rsidRDefault="00075285" w:rsidP="00CE2013">
            <w:pPr>
              <w:rPr>
                <w:rFonts w:ascii="ＭＳ 明朝" w:hAnsi="ＭＳ 明朝"/>
              </w:rPr>
            </w:pPr>
          </w:p>
        </w:tc>
      </w:tr>
      <w:tr w:rsidR="00075285" w:rsidTr="00025D12">
        <w:trPr>
          <w:cantSplit/>
          <w:trHeight w:val="1410"/>
        </w:trPr>
        <w:tc>
          <w:tcPr>
            <w:tcW w:w="1912" w:type="dxa"/>
            <w:gridSpan w:val="2"/>
            <w:vAlign w:val="center"/>
          </w:tcPr>
          <w:p w:rsidR="00075285" w:rsidRDefault="00075285" w:rsidP="00CE2013">
            <w:pPr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w w:val="95"/>
                <w:kern w:val="0"/>
                <w:fitText w:val="1680" w:id="871609094"/>
              </w:rPr>
              <w:t>給食施設の所在</w:t>
            </w:r>
            <w:r w:rsidRPr="00B42480">
              <w:rPr>
                <w:rFonts w:ascii="ＭＳ 明朝" w:hAnsi="ＭＳ 明朝" w:hint="eastAsia"/>
                <w:spacing w:val="8"/>
                <w:w w:val="95"/>
                <w:kern w:val="0"/>
                <w:fitText w:val="1680" w:id="871609094"/>
              </w:rPr>
              <w:t>地</w:t>
            </w:r>
          </w:p>
        </w:tc>
        <w:tc>
          <w:tcPr>
            <w:tcW w:w="7543" w:type="dxa"/>
          </w:tcPr>
          <w:p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:rsidR="00075285" w:rsidRDefault="00075285" w:rsidP="00CE2013">
            <w:pPr>
              <w:rPr>
                <w:rFonts w:ascii="ＭＳ 明朝" w:hAnsi="ＭＳ 明朝"/>
              </w:rPr>
            </w:pPr>
          </w:p>
          <w:p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クシミリ番号</w:t>
            </w:r>
          </w:p>
        </w:tc>
      </w:tr>
      <w:tr w:rsidR="00075285" w:rsidTr="00025D12">
        <w:trPr>
          <w:cantSplit/>
          <w:trHeight w:val="864"/>
        </w:trPr>
        <w:tc>
          <w:tcPr>
            <w:tcW w:w="639" w:type="dxa"/>
            <w:tcBorders>
              <w:right w:val="nil"/>
            </w:tcBorders>
            <w:vAlign w:val="center"/>
          </w:tcPr>
          <w:p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止</w:t>
            </w:r>
          </w:p>
          <w:p w:rsidR="00075285" w:rsidRDefault="00075285" w:rsidP="00CE2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廃止</w:t>
            </w:r>
          </w:p>
        </w:tc>
        <w:tc>
          <w:tcPr>
            <w:tcW w:w="1273" w:type="dxa"/>
            <w:tcBorders>
              <w:left w:val="nil"/>
            </w:tcBorders>
            <w:vAlign w:val="center"/>
          </w:tcPr>
          <w:p w:rsidR="00075285" w:rsidRDefault="00075285" w:rsidP="00CE2013">
            <w:pPr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28"/>
                <w:kern w:val="0"/>
                <w:fitText w:val="1050" w:id="871609095"/>
              </w:rPr>
              <w:t>の年月</w:t>
            </w:r>
            <w:r w:rsidRPr="00B42480">
              <w:rPr>
                <w:rFonts w:ascii="ＭＳ 明朝" w:hAnsi="ＭＳ 明朝" w:hint="eastAsia"/>
                <w:spacing w:val="1"/>
                <w:kern w:val="0"/>
                <w:fitText w:val="1050" w:id="871609095"/>
              </w:rPr>
              <w:t>日</w:t>
            </w:r>
          </w:p>
        </w:tc>
        <w:tc>
          <w:tcPr>
            <w:tcW w:w="7543" w:type="dxa"/>
          </w:tcPr>
          <w:p w:rsidR="00075285" w:rsidRDefault="00075285" w:rsidP="00CE2013">
            <w:pPr>
              <w:rPr>
                <w:rFonts w:ascii="ＭＳ 明朝" w:hAnsi="ＭＳ 明朝"/>
              </w:rPr>
            </w:pPr>
          </w:p>
        </w:tc>
      </w:tr>
      <w:tr w:rsidR="00075285" w:rsidTr="00025D12">
        <w:trPr>
          <w:cantSplit/>
          <w:trHeight w:val="709"/>
        </w:trPr>
        <w:tc>
          <w:tcPr>
            <w:tcW w:w="1912" w:type="dxa"/>
            <w:gridSpan w:val="2"/>
            <w:vAlign w:val="center"/>
          </w:tcPr>
          <w:p w:rsidR="00075285" w:rsidRDefault="00075285" w:rsidP="00CE2013">
            <w:pPr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72"/>
                <w:kern w:val="0"/>
                <w:fitText w:val="1680" w:id="871609096"/>
              </w:rPr>
              <w:t>休止の期</w:t>
            </w:r>
            <w:r w:rsidRPr="00B42480">
              <w:rPr>
                <w:rFonts w:ascii="ＭＳ 明朝" w:hAnsi="ＭＳ 明朝" w:hint="eastAsia"/>
                <w:spacing w:val="2"/>
                <w:kern w:val="0"/>
                <w:fitText w:val="1680" w:id="871609096"/>
              </w:rPr>
              <w:t>間</w:t>
            </w:r>
          </w:p>
        </w:tc>
        <w:tc>
          <w:tcPr>
            <w:tcW w:w="7543" w:type="dxa"/>
          </w:tcPr>
          <w:p w:rsidR="00075285" w:rsidRDefault="00075285" w:rsidP="00CE2013">
            <w:pPr>
              <w:rPr>
                <w:rFonts w:ascii="ＭＳ 明朝" w:hAnsi="ＭＳ 明朝"/>
              </w:rPr>
            </w:pPr>
          </w:p>
        </w:tc>
      </w:tr>
      <w:tr w:rsidR="00075285" w:rsidTr="00025D12">
        <w:trPr>
          <w:cantSplit/>
          <w:trHeight w:val="1437"/>
        </w:trPr>
        <w:tc>
          <w:tcPr>
            <w:tcW w:w="1912" w:type="dxa"/>
            <w:gridSpan w:val="2"/>
            <w:vAlign w:val="center"/>
          </w:tcPr>
          <w:p w:rsidR="00075285" w:rsidRDefault="00075285" w:rsidP="00CE2013">
            <w:pPr>
              <w:ind w:left="21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72"/>
                <w:kern w:val="0"/>
                <w:fitText w:val="1680" w:id="871609097"/>
              </w:rPr>
              <w:t>休止の理</w:t>
            </w:r>
            <w:r w:rsidRPr="00B42480">
              <w:rPr>
                <w:rFonts w:ascii="ＭＳ 明朝" w:hAnsi="ＭＳ 明朝" w:hint="eastAsia"/>
                <w:spacing w:val="2"/>
                <w:kern w:val="0"/>
                <w:fitText w:val="1680" w:id="871609097"/>
              </w:rPr>
              <w:t>由</w:t>
            </w:r>
          </w:p>
        </w:tc>
        <w:tc>
          <w:tcPr>
            <w:tcW w:w="7543" w:type="dxa"/>
          </w:tcPr>
          <w:p w:rsidR="00075285" w:rsidRDefault="00075285" w:rsidP="00CE2013">
            <w:pPr>
              <w:rPr>
                <w:rFonts w:ascii="ＭＳ 明朝" w:hAnsi="ＭＳ 明朝"/>
              </w:rPr>
            </w:pPr>
          </w:p>
          <w:p w:rsidR="00F2634C" w:rsidRDefault="00F2634C" w:rsidP="00CE2013">
            <w:pPr>
              <w:rPr>
                <w:rFonts w:ascii="ＭＳ 明朝" w:hAnsi="ＭＳ 明朝"/>
              </w:rPr>
            </w:pPr>
          </w:p>
          <w:p w:rsidR="00F2634C" w:rsidRDefault="00F2634C" w:rsidP="00CE2013">
            <w:pPr>
              <w:rPr>
                <w:rFonts w:ascii="ＭＳ 明朝" w:hAnsi="ＭＳ 明朝"/>
              </w:rPr>
            </w:pPr>
          </w:p>
          <w:p w:rsidR="00F2634C" w:rsidRDefault="00F2634C" w:rsidP="00CE2013">
            <w:pPr>
              <w:rPr>
                <w:rFonts w:ascii="ＭＳ 明朝" w:hAnsi="ＭＳ 明朝"/>
              </w:rPr>
            </w:pPr>
          </w:p>
          <w:p w:rsidR="00F2634C" w:rsidRDefault="00F2634C" w:rsidP="00CE2013">
            <w:pPr>
              <w:rPr>
                <w:rFonts w:ascii="ＭＳ 明朝" w:hAnsi="ＭＳ 明朝"/>
              </w:rPr>
            </w:pPr>
          </w:p>
          <w:p w:rsidR="00F2634C" w:rsidRDefault="00F2634C" w:rsidP="00CE2013">
            <w:pPr>
              <w:rPr>
                <w:rFonts w:ascii="ＭＳ 明朝" w:hAnsi="ＭＳ 明朝"/>
              </w:rPr>
            </w:pPr>
          </w:p>
        </w:tc>
      </w:tr>
    </w:tbl>
    <w:p w:rsidR="00075285" w:rsidRDefault="00075285" w:rsidP="002036E1">
      <w:pPr>
        <w:ind w:leftChars="133" w:left="2948" w:hangingChars="1207" w:hanging="2655"/>
        <w:jc w:val="center"/>
        <w:rPr>
          <w:rFonts w:ascii="ＭＳ 明朝" w:hAnsi="ＭＳ 明朝"/>
        </w:rPr>
      </w:pPr>
    </w:p>
    <w:p w:rsidR="00075285" w:rsidRDefault="00075285" w:rsidP="002036E1">
      <w:pPr>
        <w:ind w:leftChars="133" w:left="2948" w:hangingChars="1207" w:hanging="2655"/>
        <w:jc w:val="center"/>
        <w:rPr>
          <w:rFonts w:ascii="ＭＳ 明朝" w:hAnsi="ＭＳ 明朝"/>
        </w:rPr>
      </w:pPr>
    </w:p>
    <w:p w:rsidR="00201FBE" w:rsidRPr="00FE4065" w:rsidRDefault="00201FBE" w:rsidP="00B42480">
      <w:pPr>
        <w:jc w:val="left"/>
        <w:rPr>
          <w:rFonts w:ascii="ＭＳ 明朝" w:hAnsi="ＭＳ 明朝"/>
        </w:rPr>
      </w:pPr>
    </w:p>
    <w:sectPr w:rsidR="00201FBE" w:rsidRPr="00FE4065" w:rsidSect="00B42480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418" w:header="851" w:footer="454" w:gutter="0"/>
      <w:cols w:space="425"/>
      <w:docGrid w:type="linesAndChars" w:linePitch="32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25" w:rsidRDefault="002B7225">
      <w:r>
        <w:separator/>
      </w:r>
    </w:p>
  </w:endnote>
  <w:endnote w:type="continuationSeparator" w:id="0">
    <w:p w:rsidR="002B7225" w:rsidRDefault="002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 w:rsidP="00E72B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6872" w:rsidRDefault="00E86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>
    <w:pPr>
      <w:pStyle w:val="a5"/>
      <w:jc w:val="center"/>
    </w:pPr>
  </w:p>
  <w:p w:rsidR="00E86872" w:rsidRPr="000E18AE" w:rsidRDefault="00E86872" w:rsidP="000E1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25" w:rsidRDefault="002B7225">
      <w:r>
        <w:separator/>
      </w:r>
    </w:p>
  </w:footnote>
  <w:footnote w:type="continuationSeparator" w:id="0">
    <w:p w:rsidR="002B7225" w:rsidRDefault="002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72" w:rsidRDefault="00E86872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7FBA"/>
    <w:multiLevelType w:val="multilevel"/>
    <w:tmpl w:val="A1B4FF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DA7"/>
    <w:multiLevelType w:val="hybridMultilevel"/>
    <w:tmpl w:val="5B34472A"/>
    <w:lvl w:ilvl="0" w:tplc="2BACD51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35721A"/>
    <w:multiLevelType w:val="hybridMultilevel"/>
    <w:tmpl w:val="DB2EFC52"/>
    <w:lvl w:ilvl="0" w:tplc="D18471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214FE4"/>
    <w:multiLevelType w:val="hybridMultilevel"/>
    <w:tmpl w:val="EEF4B188"/>
    <w:lvl w:ilvl="0" w:tplc="F4AC2E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572F3E"/>
    <w:multiLevelType w:val="hybridMultilevel"/>
    <w:tmpl w:val="ECB6BD0C"/>
    <w:lvl w:ilvl="0" w:tplc="96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65E33"/>
    <w:multiLevelType w:val="hybridMultilevel"/>
    <w:tmpl w:val="C12AFA12"/>
    <w:lvl w:ilvl="0" w:tplc="723E449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902CB3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20026F6C">
      <w:start w:val="2"/>
      <w:numFmt w:val="decimalEnclosedCircle"/>
      <w:lvlText w:val="（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C246E8"/>
    <w:multiLevelType w:val="hybridMultilevel"/>
    <w:tmpl w:val="0AA48D70"/>
    <w:lvl w:ilvl="0" w:tplc="3BB85666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19596D"/>
    <w:multiLevelType w:val="multilevel"/>
    <w:tmpl w:val="E49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CB3"/>
    <w:multiLevelType w:val="hybridMultilevel"/>
    <w:tmpl w:val="9370AE30"/>
    <w:lvl w:ilvl="0" w:tplc="12DA80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23C82"/>
    <w:multiLevelType w:val="hybridMultilevel"/>
    <w:tmpl w:val="B9EAEEEE"/>
    <w:lvl w:ilvl="0" w:tplc="1B0ACBA2">
      <w:start w:val="4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3"/>
    <w:rsid w:val="00002618"/>
    <w:rsid w:val="000048D2"/>
    <w:rsid w:val="0000744B"/>
    <w:rsid w:val="00010EB4"/>
    <w:rsid w:val="00017FF2"/>
    <w:rsid w:val="00025D12"/>
    <w:rsid w:val="00033136"/>
    <w:rsid w:val="000362E7"/>
    <w:rsid w:val="000363D0"/>
    <w:rsid w:val="00037C60"/>
    <w:rsid w:val="00043C54"/>
    <w:rsid w:val="000455D9"/>
    <w:rsid w:val="00055A32"/>
    <w:rsid w:val="00056A62"/>
    <w:rsid w:val="00060B83"/>
    <w:rsid w:val="00061201"/>
    <w:rsid w:val="00061418"/>
    <w:rsid w:val="00063E66"/>
    <w:rsid w:val="000712E3"/>
    <w:rsid w:val="00072E17"/>
    <w:rsid w:val="00075285"/>
    <w:rsid w:val="000752B5"/>
    <w:rsid w:val="0007635A"/>
    <w:rsid w:val="00076790"/>
    <w:rsid w:val="000773E1"/>
    <w:rsid w:val="00087D84"/>
    <w:rsid w:val="00091FBF"/>
    <w:rsid w:val="00095433"/>
    <w:rsid w:val="000968EF"/>
    <w:rsid w:val="000B1F7A"/>
    <w:rsid w:val="000B3247"/>
    <w:rsid w:val="000B6AEC"/>
    <w:rsid w:val="000C7EF2"/>
    <w:rsid w:val="000D534E"/>
    <w:rsid w:val="000E04B6"/>
    <w:rsid w:val="000E18AE"/>
    <w:rsid w:val="00100894"/>
    <w:rsid w:val="00105D23"/>
    <w:rsid w:val="00111479"/>
    <w:rsid w:val="001154CE"/>
    <w:rsid w:val="001166CF"/>
    <w:rsid w:val="00116B78"/>
    <w:rsid w:val="00130F1F"/>
    <w:rsid w:val="001314A8"/>
    <w:rsid w:val="00131841"/>
    <w:rsid w:val="001341EC"/>
    <w:rsid w:val="0014371A"/>
    <w:rsid w:val="00170A1E"/>
    <w:rsid w:val="001713E2"/>
    <w:rsid w:val="001723C7"/>
    <w:rsid w:val="001753F9"/>
    <w:rsid w:val="001777EE"/>
    <w:rsid w:val="0018145A"/>
    <w:rsid w:val="0018522B"/>
    <w:rsid w:val="001934BE"/>
    <w:rsid w:val="001A023C"/>
    <w:rsid w:val="001A51D3"/>
    <w:rsid w:val="001A63BF"/>
    <w:rsid w:val="001B2244"/>
    <w:rsid w:val="001B6832"/>
    <w:rsid w:val="001C06ED"/>
    <w:rsid w:val="001C0A68"/>
    <w:rsid w:val="001C18AE"/>
    <w:rsid w:val="001C1CAE"/>
    <w:rsid w:val="001C58EA"/>
    <w:rsid w:val="001D2BBA"/>
    <w:rsid w:val="001D6267"/>
    <w:rsid w:val="001E2D23"/>
    <w:rsid w:val="001F2535"/>
    <w:rsid w:val="001F3D25"/>
    <w:rsid w:val="001F5C17"/>
    <w:rsid w:val="001F5F4A"/>
    <w:rsid w:val="00201FBE"/>
    <w:rsid w:val="002036E1"/>
    <w:rsid w:val="00203918"/>
    <w:rsid w:val="00214480"/>
    <w:rsid w:val="002167C4"/>
    <w:rsid w:val="0022231E"/>
    <w:rsid w:val="002249CD"/>
    <w:rsid w:val="002400F8"/>
    <w:rsid w:val="00242750"/>
    <w:rsid w:val="00247D30"/>
    <w:rsid w:val="00252E30"/>
    <w:rsid w:val="00253359"/>
    <w:rsid w:val="0025470D"/>
    <w:rsid w:val="00254A81"/>
    <w:rsid w:val="00256B4C"/>
    <w:rsid w:val="00263AAA"/>
    <w:rsid w:val="002661FC"/>
    <w:rsid w:val="00275331"/>
    <w:rsid w:val="002769F7"/>
    <w:rsid w:val="00281C65"/>
    <w:rsid w:val="00281C91"/>
    <w:rsid w:val="00284C62"/>
    <w:rsid w:val="00285FDC"/>
    <w:rsid w:val="00295CD5"/>
    <w:rsid w:val="002A2C14"/>
    <w:rsid w:val="002A4B33"/>
    <w:rsid w:val="002A54A6"/>
    <w:rsid w:val="002A6A19"/>
    <w:rsid w:val="002A6B65"/>
    <w:rsid w:val="002B00DE"/>
    <w:rsid w:val="002B6541"/>
    <w:rsid w:val="002B7225"/>
    <w:rsid w:val="002C5FEF"/>
    <w:rsid w:val="002D0021"/>
    <w:rsid w:val="002D27B8"/>
    <w:rsid w:val="002D4A0D"/>
    <w:rsid w:val="002E0733"/>
    <w:rsid w:val="002E2FA9"/>
    <w:rsid w:val="002E506B"/>
    <w:rsid w:val="002E56AD"/>
    <w:rsid w:val="002F0B36"/>
    <w:rsid w:val="002F29A7"/>
    <w:rsid w:val="002F624C"/>
    <w:rsid w:val="002F7BF1"/>
    <w:rsid w:val="003009B7"/>
    <w:rsid w:val="0030215F"/>
    <w:rsid w:val="00302D70"/>
    <w:rsid w:val="003035E9"/>
    <w:rsid w:val="00305D80"/>
    <w:rsid w:val="00306053"/>
    <w:rsid w:val="00306DB7"/>
    <w:rsid w:val="003154DF"/>
    <w:rsid w:val="00315C1D"/>
    <w:rsid w:val="00317566"/>
    <w:rsid w:val="003417FA"/>
    <w:rsid w:val="00344F1D"/>
    <w:rsid w:val="0034774E"/>
    <w:rsid w:val="00350C57"/>
    <w:rsid w:val="00354017"/>
    <w:rsid w:val="0035426E"/>
    <w:rsid w:val="00356C81"/>
    <w:rsid w:val="00362FE6"/>
    <w:rsid w:val="00364F93"/>
    <w:rsid w:val="00366D22"/>
    <w:rsid w:val="00376546"/>
    <w:rsid w:val="00380818"/>
    <w:rsid w:val="00380F9C"/>
    <w:rsid w:val="003A175D"/>
    <w:rsid w:val="003A20A3"/>
    <w:rsid w:val="003A7898"/>
    <w:rsid w:val="003B0DF1"/>
    <w:rsid w:val="003B5EE3"/>
    <w:rsid w:val="003B6EC2"/>
    <w:rsid w:val="003C41B3"/>
    <w:rsid w:val="003C7849"/>
    <w:rsid w:val="003D0E3B"/>
    <w:rsid w:val="003D4085"/>
    <w:rsid w:val="003D4EB1"/>
    <w:rsid w:val="003D6C87"/>
    <w:rsid w:val="003D6E28"/>
    <w:rsid w:val="003E0BBE"/>
    <w:rsid w:val="003E3E06"/>
    <w:rsid w:val="003E7922"/>
    <w:rsid w:val="003F0963"/>
    <w:rsid w:val="003F18AC"/>
    <w:rsid w:val="003F25F4"/>
    <w:rsid w:val="003F2C12"/>
    <w:rsid w:val="003F4DB7"/>
    <w:rsid w:val="003F6477"/>
    <w:rsid w:val="004014F6"/>
    <w:rsid w:val="00412F19"/>
    <w:rsid w:val="004132B7"/>
    <w:rsid w:val="004138A3"/>
    <w:rsid w:val="004144D0"/>
    <w:rsid w:val="00416F37"/>
    <w:rsid w:val="0042281F"/>
    <w:rsid w:val="00422FE6"/>
    <w:rsid w:val="00430ACF"/>
    <w:rsid w:val="00430E23"/>
    <w:rsid w:val="004316AD"/>
    <w:rsid w:val="004344E8"/>
    <w:rsid w:val="00434BB2"/>
    <w:rsid w:val="004362B8"/>
    <w:rsid w:val="00451615"/>
    <w:rsid w:val="004647DD"/>
    <w:rsid w:val="00466DAB"/>
    <w:rsid w:val="00466ECC"/>
    <w:rsid w:val="004711F7"/>
    <w:rsid w:val="0048464A"/>
    <w:rsid w:val="004848CA"/>
    <w:rsid w:val="004849DB"/>
    <w:rsid w:val="00486DFC"/>
    <w:rsid w:val="0049285D"/>
    <w:rsid w:val="004960B0"/>
    <w:rsid w:val="004972B8"/>
    <w:rsid w:val="004A1EB4"/>
    <w:rsid w:val="004A294B"/>
    <w:rsid w:val="004A306F"/>
    <w:rsid w:val="004A6BD8"/>
    <w:rsid w:val="004B469A"/>
    <w:rsid w:val="004B470B"/>
    <w:rsid w:val="004C60A8"/>
    <w:rsid w:val="004D3195"/>
    <w:rsid w:val="004D4629"/>
    <w:rsid w:val="004D65FD"/>
    <w:rsid w:val="004D73D8"/>
    <w:rsid w:val="004E09FD"/>
    <w:rsid w:val="004E5B66"/>
    <w:rsid w:val="004E6239"/>
    <w:rsid w:val="004E6381"/>
    <w:rsid w:val="004E7561"/>
    <w:rsid w:val="004F0C54"/>
    <w:rsid w:val="0050489D"/>
    <w:rsid w:val="0050587C"/>
    <w:rsid w:val="00506F7F"/>
    <w:rsid w:val="00511841"/>
    <w:rsid w:val="005128D8"/>
    <w:rsid w:val="0051398F"/>
    <w:rsid w:val="0052383B"/>
    <w:rsid w:val="00523991"/>
    <w:rsid w:val="00524A09"/>
    <w:rsid w:val="005302AA"/>
    <w:rsid w:val="0053371A"/>
    <w:rsid w:val="005337CD"/>
    <w:rsid w:val="00534D53"/>
    <w:rsid w:val="00540252"/>
    <w:rsid w:val="005515EE"/>
    <w:rsid w:val="00554C90"/>
    <w:rsid w:val="00556D43"/>
    <w:rsid w:val="00556E41"/>
    <w:rsid w:val="00560527"/>
    <w:rsid w:val="00560718"/>
    <w:rsid w:val="00564BE6"/>
    <w:rsid w:val="005655B2"/>
    <w:rsid w:val="00570395"/>
    <w:rsid w:val="00571838"/>
    <w:rsid w:val="00573A58"/>
    <w:rsid w:val="00573C1A"/>
    <w:rsid w:val="00577845"/>
    <w:rsid w:val="00581A5A"/>
    <w:rsid w:val="00587779"/>
    <w:rsid w:val="00587AAE"/>
    <w:rsid w:val="00591C29"/>
    <w:rsid w:val="00591E59"/>
    <w:rsid w:val="005928DC"/>
    <w:rsid w:val="005946BE"/>
    <w:rsid w:val="005A1AC4"/>
    <w:rsid w:val="005A238C"/>
    <w:rsid w:val="005A350F"/>
    <w:rsid w:val="005B2568"/>
    <w:rsid w:val="005B3990"/>
    <w:rsid w:val="005B4B49"/>
    <w:rsid w:val="005C5C61"/>
    <w:rsid w:val="005C69D9"/>
    <w:rsid w:val="005C6CA2"/>
    <w:rsid w:val="005D013F"/>
    <w:rsid w:val="005D7136"/>
    <w:rsid w:val="005E0227"/>
    <w:rsid w:val="005E43C9"/>
    <w:rsid w:val="005E7F53"/>
    <w:rsid w:val="005F6F1A"/>
    <w:rsid w:val="006003E8"/>
    <w:rsid w:val="00601850"/>
    <w:rsid w:val="00605997"/>
    <w:rsid w:val="006101CF"/>
    <w:rsid w:val="0062196F"/>
    <w:rsid w:val="00623781"/>
    <w:rsid w:val="00623A54"/>
    <w:rsid w:val="00626262"/>
    <w:rsid w:val="00634F3B"/>
    <w:rsid w:val="00640AAD"/>
    <w:rsid w:val="00647C8A"/>
    <w:rsid w:val="00651950"/>
    <w:rsid w:val="00666A6C"/>
    <w:rsid w:val="00681BC5"/>
    <w:rsid w:val="00683FA2"/>
    <w:rsid w:val="00685A01"/>
    <w:rsid w:val="00690B16"/>
    <w:rsid w:val="006A6CAF"/>
    <w:rsid w:val="006B1800"/>
    <w:rsid w:val="006B36A0"/>
    <w:rsid w:val="006B372A"/>
    <w:rsid w:val="006B38A3"/>
    <w:rsid w:val="006B507D"/>
    <w:rsid w:val="006C5674"/>
    <w:rsid w:val="006C71F6"/>
    <w:rsid w:val="006C763F"/>
    <w:rsid w:val="006D0A2E"/>
    <w:rsid w:val="006D4D2A"/>
    <w:rsid w:val="006D69B5"/>
    <w:rsid w:val="006E0C2D"/>
    <w:rsid w:val="006E26A7"/>
    <w:rsid w:val="006E5438"/>
    <w:rsid w:val="006E62BF"/>
    <w:rsid w:val="006F0382"/>
    <w:rsid w:val="006F4420"/>
    <w:rsid w:val="006F504D"/>
    <w:rsid w:val="00713EA8"/>
    <w:rsid w:val="00714FD5"/>
    <w:rsid w:val="00715873"/>
    <w:rsid w:val="007208F5"/>
    <w:rsid w:val="007213D5"/>
    <w:rsid w:val="00725F73"/>
    <w:rsid w:val="007274BB"/>
    <w:rsid w:val="00735B04"/>
    <w:rsid w:val="00736CF3"/>
    <w:rsid w:val="007376DE"/>
    <w:rsid w:val="007401FA"/>
    <w:rsid w:val="00741705"/>
    <w:rsid w:val="00742024"/>
    <w:rsid w:val="007435D0"/>
    <w:rsid w:val="00743AFE"/>
    <w:rsid w:val="00747F61"/>
    <w:rsid w:val="00756947"/>
    <w:rsid w:val="00756B6B"/>
    <w:rsid w:val="00757DED"/>
    <w:rsid w:val="00764C7A"/>
    <w:rsid w:val="007705FC"/>
    <w:rsid w:val="007A1002"/>
    <w:rsid w:val="007B25DB"/>
    <w:rsid w:val="007B2E1A"/>
    <w:rsid w:val="007B5448"/>
    <w:rsid w:val="007C5B6C"/>
    <w:rsid w:val="007C5BBE"/>
    <w:rsid w:val="007D1A3E"/>
    <w:rsid w:val="007D4765"/>
    <w:rsid w:val="007F22BC"/>
    <w:rsid w:val="007F2905"/>
    <w:rsid w:val="007F2F8E"/>
    <w:rsid w:val="00801639"/>
    <w:rsid w:val="0080174D"/>
    <w:rsid w:val="0080207F"/>
    <w:rsid w:val="00804ABC"/>
    <w:rsid w:val="00813D93"/>
    <w:rsid w:val="00814512"/>
    <w:rsid w:val="00816852"/>
    <w:rsid w:val="008171EB"/>
    <w:rsid w:val="00825B64"/>
    <w:rsid w:val="00825E9D"/>
    <w:rsid w:val="00835A10"/>
    <w:rsid w:val="008377BE"/>
    <w:rsid w:val="00837A21"/>
    <w:rsid w:val="00841C65"/>
    <w:rsid w:val="00842995"/>
    <w:rsid w:val="00846166"/>
    <w:rsid w:val="00852BAE"/>
    <w:rsid w:val="00854FB7"/>
    <w:rsid w:val="00862F34"/>
    <w:rsid w:val="00863447"/>
    <w:rsid w:val="00866BE8"/>
    <w:rsid w:val="0087207E"/>
    <w:rsid w:val="008726D0"/>
    <w:rsid w:val="00876A08"/>
    <w:rsid w:val="00882C11"/>
    <w:rsid w:val="00891B17"/>
    <w:rsid w:val="0089463F"/>
    <w:rsid w:val="008A6ADC"/>
    <w:rsid w:val="008A77C4"/>
    <w:rsid w:val="008B04C6"/>
    <w:rsid w:val="008C08D0"/>
    <w:rsid w:val="008C0D3D"/>
    <w:rsid w:val="008C74B4"/>
    <w:rsid w:val="008D59E2"/>
    <w:rsid w:val="008E11D9"/>
    <w:rsid w:val="008E5845"/>
    <w:rsid w:val="008E72D3"/>
    <w:rsid w:val="008E7C98"/>
    <w:rsid w:val="008F0B49"/>
    <w:rsid w:val="008F2D64"/>
    <w:rsid w:val="008F37FC"/>
    <w:rsid w:val="008F636D"/>
    <w:rsid w:val="009011FD"/>
    <w:rsid w:val="00901453"/>
    <w:rsid w:val="00902D79"/>
    <w:rsid w:val="00905AF4"/>
    <w:rsid w:val="00910056"/>
    <w:rsid w:val="00910793"/>
    <w:rsid w:val="009224E9"/>
    <w:rsid w:val="00924318"/>
    <w:rsid w:val="00927CB6"/>
    <w:rsid w:val="00932809"/>
    <w:rsid w:val="00940AF2"/>
    <w:rsid w:val="009411E7"/>
    <w:rsid w:val="00942580"/>
    <w:rsid w:val="00946A3F"/>
    <w:rsid w:val="00947418"/>
    <w:rsid w:val="00947B34"/>
    <w:rsid w:val="009518CB"/>
    <w:rsid w:val="00952872"/>
    <w:rsid w:val="0095371C"/>
    <w:rsid w:val="009539DD"/>
    <w:rsid w:val="0095422C"/>
    <w:rsid w:val="00964FFD"/>
    <w:rsid w:val="00966CFC"/>
    <w:rsid w:val="009707AD"/>
    <w:rsid w:val="00971BF0"/>
    <w:rsid w:val="00987A38"/>
    <w:rsid w:val="0099074A"/>
    <w:rsid w:val="00992AD9"/>
    <w:rsid w:val="009953A6"/>
    <w:rsid w:val="00995765"/>
    <w:rsid w:val="009A0D2C"/>
    <w:rsid w:val="009A47DE"/>
    <w:rsid w:val="009A5A84"/>
    <w:rsid w:val="009A5AA0"/>
    <w:rsid w:val="009A6236"/>
    <w:rsid w:val="009A665A"/>
    <w:rsid w:val="009B444A"/>
    <w:rsid w:val="009B6E83"/>
    <w:rsid w:val="009B6EA6"/>
    <w:rsid w:val="009B70D2"/>
    <w:rsid w:val="009C100B"/>
    <w:rsid w:val="009C5802"/>
    <w:rsid w:val="009C67A7"/>
    <w:rsid w:val="009C7355"/>
    <w:rsid w:val="009C7A79"/>
    <w:rsid w:val="009D15BA"/>
    <w:rsid w:val="009D5BE4"/>
    <w:rsid w:val="009E0259"/>
    <w:rsid w:val="009E2E54"/>
    <w:rsid w:val="00A020B3"/>
    <w:rsid w:val="00A05273"/>
    <w:rsid w:val="00A078B5"/>
    <w:rsid w:val="00A12816"/>
    <w:rsid w:val="00A12C1C"/>
    <w:rsid w:val="00A254DC"/>
    <w:rsid w:val="00A26F52"/>
    <w:rsid w:val="00A309FA"/>
    <w:rsid w:val="00A361D5"/>
    <w:rsid w:val="00A366AC"/>
    <w:rsid w:val="00A42FA2"/>
    <w:rsid w:val="00A43037"/>
    <w:rsid w:val="00A440A1"/>
    <w:rsid w:val="00A46B53"/>
    <w:rsid w:val="00A4751E"/>
    <w:rsid w:val="00A479AA"/>
    <w:rsid w:val="00A5073A"/>
    <w:rsid w:val="00A541B7"/>
    <w:rsid w:val="00A5431E"/>
    <w:rsid w:val="00A57C1E"/>
    <w:rsid w:val="00A619B8"/>
    <w:rsid w:val="00A63BD4"/>
    <w:rsid w:val="00A7138A"/>
    <w:rsid w:val="00A8354D"/>
    <w:rsid w:val="00A85268"/>
    <w:rsid w:val="00A8651B"/>
    <w:rsid w:val="00A87AAE"/>
    <w:rsid w:val="00A923EF"/>
    <w:rsid w:val="00AA283F"/>
    <w:rsid w:val="00AA2F8F"/>
    <w:rsid w:val="00AB7CCE"/>
    <w:rsid w:val="00AC186C"/>
    <w:rsid w:val="00AC1920"/>
    <w:rsid w:val="00AC2D97"/>
    <w:rsid w:val="00AC5CC5"/>
    <w:rsid w:val="00AD12B4"/>
    <w:rsid w:val="00AD1719"/>
    <w:rsid w:val="00AD3365"/>
    <w:rsid w:val="00AD3D27"/>
    <w:rsid w:val="00AD5B39"/>
    <w:rsid w:val="00AD5DDD"/>
    <w:rsid w:val="00AD757D"/>
    <w:rsid w:val="00AF0D27"/>
    <w:rsid w:val="00AF328D"/>
    <w:rsid w:val="00AF5326"/>
    <w:rsid w:val="00B0306E"/>
    <w:rsid w:val="00B059D4"/>
    <w:rsid w:val="00B06958"/>
    <w:rsid w:val="00B07A58"/>
    <w:rsid w:val="00B10FE1"/>
    <w:rsid w:val="00B11AAA"/>
    <w:rsid w:val="00B15F64"/>
    <w:rsid w:val="00B20AAD"/>
    <w:rsid w:val="00B26BB2"/>
    <w:rsid w:val="00B27682"/>
    <w:rsid w:val="00B30DF6"/>
    <w:rsid w:val="00B31B89"/>
    <w:rsid w:val="00B324B4"/>
    <w:rsid w:val="00B42480"/>
    <w:rsid w:val="00B53CEE"/>
    <w:rsid w:val="00B54880"/>
    <w:rsid w:val="00B54EDF"/>
    <w:rsid w:val="00B655F6"/>
    <w:rsid w:val="00B668E7"/>
    <w:rsid w:val="00B778AE"/>
    <w:rsid w:val="00B85F3C"/>
    <w:rsid w:val="00B86B3B"/>
    <w:rsid w:val="00B915CE"/>
    <w:rsid w:val="00B91EEA"/>
    <w:rsid w:val="00B92FFA"/>
    <w:rsid w:val="00BA0661"/>
    <w:rsid w:val="00BA1ABC"/>
    <w:rsid w:val="00BA1BB2"/>
    <w:rsid w:val="00BA42D7"/>
    <w:rsid w:val="00BB1BB8"/>
    <w:rsid w:val="00BB364F"/>
    <w:rsid w:val="00BB4C74"/>
    <w:rsid w:val="00BC2127"/>
    <w:rsid w:val="00BD2FAE"/>
    <w:rsid w:val="00BE1832"/>
    <w:rsid w:val="00BE1D0D"/>
    <w:rsid w:val="00BE7707"/>
    <w:rsid w:val="00BF03DB"/>
    <w:rsid w:val="00BF09D9"/>
    <w:rsid w:val="00BF3798"/>
    <w:rsid w:val="00BF6401"/>
    <w:rsid w:val="00C01AC3"/>
    <w:rsid w:val="00C04CEF"/>
    <w:rsid w:val="00C05252"/>
    <w:rsid w:val="00C124AD"/>
    <w:rsid w:val="00C232D0"/>
    <w:rsid w:val="00C317F4"/>
    <w:rsid w:val="00C35C36"/>
    <w:rsid w:val="00C4247C"/>
    <w:rsid w:val="00C45CDE"/>
    <w:rsid w:val="00C5529C"/>
    <w:rsid w:val="00C5651C"/>
    <w:rsid w:val="00C57ABB"/>
    <w:rsid w:val="00C63BEF"/>
    <w:rsid w:val="00C6784B"/>
    <w:rsid w:val="00C711AC"/>
    <w:rsid w:val="00C743EA"/>
    <w:rsid w:val="00C758D1"/>
    <w:rsid w:val="00C86670"/>
    <w:rsid w:val="00C879D4"/>
    <w:rsid w:val="00C87A4D"/>
    <w:rsid w:val="00C908FE"/>
    <w:rsid w:val="00C95B1C"/>
    <w:rsid w:val="00CA1F77"/>
    <w:rsid w:val="00CA2882"/>
    <w:rsid w:val="00CB08D7"/>
    <w:rsid w:val="00CB1289"/>
    <w:rsid w:val="00CB1B20"/>
    <w:rsid w:val="00CB3055"/>
    <w:rsid w:val="00CB5685"/>
    <w:rsid w:val="00CB6522"/>
    <w:rsid w:val="00CD1382"/>
    <w:rsid w:val="00CD2434"/>
    <w:rsid w:val="00CD3448"/>
    <w:rsid w:val="00CD38C6"/>
    <w:rsid w:val="00CE2013"/>
    <w:rsid w:val="00CE3914"/>
    <w:rsid w:val="00CE5A68"/>
    <w:rsid w:val="00CE5BDA"/>
    <w:rsid w:val="00CF101F"/>
    <w:rsid w:val="00CF280D"/>
    <w:rsid w:val="00CF3BF0"/>
    <w:rsid w:val="00CF7F28"/>
    <w:rsid w:val="00D05858"/>
    <w:rsid w:val="00D0790D"/>
    <w:rsid w:val="00D109AE"/>
    <w:rsid w:val="00D10F2D"/>
    <w:rsid w:val="00D15249"/>
    <w:rsid w:val="00D17E21"/>
    <w:rsid w:val="00D241B6"/>
    <w:rsid w:val="00D27E51"/>
    <w:rsid w:val="00D33A40"/>
    <w:rsid w:val="00D41025"/>
    <w:rsid w:val="00D42D7D"/>
    <w:rsid w:val="00D46123"/>
    <w:rsid w:val="00D508A9"/>
    <w:rsid w:val="00D54C9F"/>
    <w:rsid w:val="00D60274"/>
    <w:rsid w:val="00D614CA"/>
    <w:rsid w:val="00D64010"/>
    <w:rsid w:val="00D663E0"/>
    <w:rsid w:val="00D66AFA"/>
    <w:rsid w:val="00D70303"/>
    <w:rsid w:val="00D73054"/>
    <w:rsid w:val="00D75E5B"/>
    <w:rsid w:val="00D82C30"/>
    <w:rsid w:val="00D860B2"/>
    <w:rsid w:val="00D8695B"/>
    <w:rsid w:val="00D94552"/>
    <w:rsid w:val="00DA0D15"/>
    <w:rsid w:val="00DA2592"/>
    <w:rsid w:val="00DA2A7F"/>
    <w:rsid w:val="00DB19C1"/>
    <w:rsid w:val="00DB694B"/>
    <w:rsid w:val="00DC0317"/>
    <w:rsid w:val="00DC0466"/>
    <w:rsid w:val="00DC095C"/>
    <w:rsid w:val="00DC67CF"/>
    <w:rsid w:val="00DD06F1"/>
    <w:rsid w:val="00DD407B"/>
    <w:rsid w:val="00DD425D"/>
    <w:rsid w:val="00DD546D"/>
    <w:rsid w:val="00DD5727"/>
    <w:rsid w:val="00DD5A41"/>
    <w:rsid w:val="00DE19AA"/>
    <w:rsid w:val="00DF12C4"/>
    <w:rsid w:val="00E02E34"/>
    <w:rsid w:val="00E034B6"/>
    <w:rsid w:val="00E05569"/>
    <w:rsid w:val="00E06B14"/>
    <w:rsid w:val="00E22A3B"/>
    <w:rsid w:val="00E30797"/>
    <w:rsid w:val="00E3233E"/>
    <w:rsid w:val="00E42CAD"/>
    <w:rsid w:val="00E45B9A"/>
    <w:rsid w:val="00E52D72"/>
    <w:rsid w:val="00E53461"/>
    <w:rsid w:val="00E54882"/>
    <w:rsid w:val="00E60046"/>
    <w:rsid w:val="00E626A8"/>
    <w:rsid w:val="00E633BF"/>
    <w:rsid w:val="00E64BF6"/>
    <w:rsid w:val="00E72B0E"/>
    <w:rsid w:val="00E77434"/>
    <w:rsid w:val="00E86872"/>
    <w:rsid w:val="00E86FF2"/>
    <w:rsid w:val="00E871AD"/>
    <w:rsid w:val="00E950BF"/>
    <w:rsid w:val="00E954D7"/>
    <w:rsid w:val="00E97C86"/>
    <w:rsid w:val="00EA19BD"/>
    <w:rsid w:val="00EA3FED"/>
    <w:rsid w:val="00EA4384"/>
    <w:rsid w:val="00EC070E"/>
    <w:rsid w:val="00EC0C02"/>
    <w:rsid w:val="00EC7F8B"/>
    <w:rsid w:val="00ED5D70"/>
    <w:rsid w:val="00EE3B07"/>
    <w:rsid w:val="00EE767A"/>
    <w:rsid w:val="00EE786E"/>
    <w:rsid w:val="00F04C10"/>
    <w:rsid w:val="00F054A8"/>
    <w:rsid w:val="00F054D7"/>
    <w:rsid w:val="00F07CC4"/>
    <w:rsid w:val="00F10E4A"/>
    <w:rsid w:val="00F13045"/>
    <w:rsid w:val="00F1374A"/>
    <w:rsid w:val="00F1382C"/>
    <w:rsid w:val="00F13D7E"/>
    <w:rsid w:val="00F25906"/>
    <w:rsid w:val="00F2634C"/>
    <w:rsid w:val="00F344E1"/>
    <w:rsid w:val="00F461FC"/>
    <w:rsid w:val="00F4648E"/>
    <w:rsid w:val="00F47038"/>
    <w:rsid w:val="00F54A21"/>
    <w:rsid w:val="00F560D4"/>
    <w:rsid w:val="00F63CBE"/>
    <w:rsid w:val="00F7046B"/>
    <w:rsid w:val="00F804A8"/>
    <w:rsid w:val="00F85989"/>
    <w:rsid w:val="00F85D1D"/>
    <w:rsid w:val="00F90CBC"/>
    <w:rsid w:val="00F91F5A"/>
    <w:rsid w:val="00F9295E"/>
    <w:rsid w:val="00F93307"/>
    <w:rsid w:val="00F93B80"/>
    <w:rsid w:val="00F94CBD"/>
    <w:rsid w:val="00F95BC1"/>
    <w:rsid w:val="00F96C17"/>
    <w:rsid w:val="00F975D7"/>
    <w:rsid w:val="00FA650E"/>
    <w:rsid w:val="00FC41D0"/>
    <w:rsid w:val="00FE07CF"/>
    <w:rsid w:val="00FE4065"/>
    <w:rsid w:val="00FE44F2"/>
    <w:rsid w:val="00FE5FA9"/>
    <w:rsid w:val="00FE6D35"/>
    <w:rsid w:val="00FF09B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2048FE1-0AD8-41D7-A303-061B440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2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7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D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4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54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1"/>
      <w:sz w:val="18"/>
      <w:szCs w:val="18"/>
    </w:rPr>
  </w:style>
  <w:style w:type="paragraph" w:styleId="a4">
    <w:name w:val="Body Text"/>
    <w:basedOn w:val="a"/>
    <w:rsid w:val="00095433"/>
    <w:pPr>
      <w:spacing w:line="260" w:lineRule="exact"/>
    </w:pPr>
    <w:rPr>
      <w:b/>
      <w:bCs/>
      <w:sz w:val="18"/>
    </w:rPr>
  </w:style>
  <w:style w:type="paragraph" w:styleId="a5">
    <w:name w:val="footer"/>
    <w:basedOn w:val="a"/>
    <w:link w:val="a6"/>
    <w:uiPriority w:val="99"/>
    <w:rsid w:val="0081451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14512"/>
  </w:style>
  <w:style w:type="paragraph" w:styleId="a8">
    <w:name w:val="header"/>
    <w:basedOn w:val="a"/>
    <w:link w:val="a9"/>
    <w:uiPriority w:val="99"/>
    <w:rsid w:val="0081451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275331"/>
    <w:pPr>
      <w:spacing w:line="480" w:lineRule="auto"/>
      <w:ind w:leftChars="400" w:left="851"/>
    </w:pPr>
  </w:style>
  <w:style w:type="paragraph" w:styleId="aa">
    <w:name w:val="Body Text Indent"/>
    <w:basedOn w:val="a"/>
    <w:rsid w:val="00275331"/>
    <w:pPr>
      <w:ind w:leftChars="400" w:left="851"/>
    </w:pPr>
  </w:style>
  <w:style w:type="paragraph" w:styleId="31">
    <w:name w:val="Body Text Indent 3"/>
    <w:basedOn w:val="a"/>
    <w:rsid w:val="00275331"/>
    <w:pPr>
      <w:ind w:leftChars="400" w:left="851"/>
    </w:pPr>
    <w:rPr>
      <w:sz w:val="16"/>
      <w:szCs w:val="16"/>
    </w:rPr>
  </w:style>
  <w:style w:type="paragraph" w:customStyle="1" w:styleId="ab">
    <w:name w:val="オアシス"/>
    <w:rsid w:val="0027533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13"/>
      <w:sz w:val="24"/>
    </w:rPr>
  </w:style>
  <w:style w:type="paragraph" w:styleId="ac">
    <w:name w:val="Note Heading"/>
    <w:basedOn w:val="a"/>
    <w:next w:val="a"/>
    <w:link w:val="ad"/>
    <w:uiPriority w:val="99"/>
    <w:rsid w:val="00640AAD"/>
    <w:pPr>
      <w:jc w:val="center"/>
    </w:pPr>
    <w:rPr>
      <w:szCs w:val="24"/>
    </w:rPr>
  </w:style>
  <w:style w:type="table" w:styleId="ae">
    <w:name w:val="Table Grid"/>
    <w:basedOn w:val="a1"/>
    <w:uiPriority w:val="59"/>
    <w:rsid w:val="006E6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E60046"/>
  </w:style>
  <w:style w:type="paragraph" w:styleId="af0">
    <w:name w:val="Balloon Text"/>
    <w:basedOn w:val="a"/>
    <w:link w:val="af1"/>
    <w:uiPriority w:val="99"/>
    <w:semiHidden/>
    <w:unhideWhenUsed/>
    <w:rsid w:val="00E52D7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52D7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53371A"/>
  </w:style>
  <w:style w:type="character" w:customStyle="1" w:styleId="a9">
    <w:name w:val="ヘッダー (文字)"/>
    <w:link w:val="a8"/>
    <w:uiPriority w:val="99"/>
    <w:rsid w:val="0053371A"/>
    <w:rPr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53371A"/>
    <w:rPr>
      <w:kern w:val="2"/>
      <w:sz w:val="22"/>
      <w:szCs w:val="22"/>
    </w:rPr>
  </w:style>
  <w:style w:type="table" w:customStyle="1" w:styleId="12">
    <w:name w:val="表 (格子)1"/>
    <w:basedOn w:val="a1"/>
    <w:next w:val="ae"/>
    <w:uiPriority w:val="59"/>
    <w:rsid w:val="0053371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記 (文字)"/>
    <w:link w:val="ac"/>
    <w:uiPriority w:val="99"/>
    <w:rsid w:val="0053371A"/>
    <w:rPr>
      <w:kern w:val="2"/>
      <w:sz w:val="22"/>
      <w:szCs w:val="24"/>
    </w:rPr>
  </w:style>
  <w:style w:type="paragraph" w:customStyle="1" w:styleId="13">
    <w:name w:val="結語1"/>
    <w:basedOn w:val="a"/>
    <w:next w:val="af2"/>
    <w:link w:val="af3"/>
    <w:uiPriority w:val="99"/>
    <w:unhideWhenUsed/>
    <w:rsid w:val="0053371A"/>
    <w:pPr>
      <w:jc w:val="right"/>
    </w:pPr>
    <w:rPr>
      <w:rFonts w:ascii="ＭＳ 明朝" w:hAnsi="ＭＳ 明朝"/>
      <w:kern w:val="0"/>
      <w:sz w:val="20"/>
      <w:szCs w:val="20"/>
    </w:rPr>
  </w:style>
  <w:style w:type="character" w:customStyle="1" w:styleId="af3">
    <w:name w:val="結語 (文字)"/>
    <w:link w:val="13"/>
    <w:uiPriority w:val="99"/>
    <w:rsid w:val="0053371A"/>
    <w:rPr>
      <w:rFonts w:ascii="ＭＳ 明朝" w:hAnsi="ＭＳ 明朝"/>
      <w:sz w:val="20"/>
      <w:szCs w:val="20"/>
    </w:rPr>
  </w:style>
  <w:style w:type="paragraph" w:styleId="af4">
    <w:name w:val="List Paragraph"/>
    <w:basedOn w:val="a"/>
    <w:uiPriority w:val="34"/>
    <w:qFormat/>
    <w:rsid w:val="0053371A"/>
    <w:pPr>
      <w:ind w:leftChars="400" w:left="840"/>
    </w:pPr>
    <w:rPr>
      <w:sz w:val="21"/>
    </w:rPr>
  </w:style>
  <w:style w:type="paragraph" w:styleId="af2">
    <w:name w:val="Closing"/>
    <w:basedOn w:val="a"/>
    <w:link w:val="14"/>
    <w:uiPriority w:val="99"/>
    <w:semiHidden/>
    <w:unhideWhenUsed/>
    <w:rsid w:val="0053371A"/>
    <w:pPr>
      <w:jc w:val="right"/>
    </w:pPr>
  </w:style>
  <w:style w:type="character" w:customStyle="1" w:styleId="14">
    <w:name w:val="結語 (文字)1"/>
    <w:link w:val="af2"/>
    <w:uiPriority w:val="99"/>
    <w:semiHidden/>
    <w:rsid w:val="0053371A"/>
    <w:rPr>
      <w:kern w:val="2"/>
      <w:sz w:val="22"/>
      <w:szCs w:val="22"/>
    </w:rPr>
  </w:style>
  <w:style w:type="character" w:styleId="af5">
    <w:name w:val="Hyperlink"/>
    <w:uiPriority w:val="99"/>
    <w:unhideWhenUsed/>
    <w:rsid w:val="00FF09B8"/>
    <w:rPr>
      <w:color w:val="0000FF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BB1BB8"/>
  </w:style>
  <w:style w:type="character" w:styleId="af6">
    <w:name w:val="annotation reference"/>
    <w:uiPriority w:val="99"/>
    <w:semiHidden/>
    <w:unhideWhenUsed/>
    <w:rsid w:val="00BB1BB8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B1BB8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uiPriority w:val="99"/>
    <w:rsid w:val="00BB1BB8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1BB8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B1BB8"/>
    <w:rPr>
      <w:b/>
      <w:bCs/>
      <w:kern w:val="2"/>
      <w:sz w:val="21"/>
      <w:szCs w:val="24"/>
    </w:rPr>
  </w:style>
  <w:style w:type="table" w:customStyle="1" w:styleId="23">
    <w:name w:val="表 (格子)2"/>
    <w:basedOn w:val="a1"/>
    <w:next w:val="ae"/>
    <w:uiPriority w:val="59"/>
    <w:rsid w:val="00BB1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D614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B470B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470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70B"/>
    <w:pPr>
      <w:widowControl/>
      <w:spacing w:after="100" w:line="276" w:lineRule="auto"/>
      <w:jc w:val="left"/>
    </w:pPr>
    <w:rPr>
      <w:kern w:val="0"/>
    </w:rPr>
  </w:style>
  <w:style w:type="paragraph" w:styleId="33">
    <w:name w:val="toc 3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character" w:customStyle="1" w:styleId="30">
    <w:name w:val="見出し 3 (文字)"/>
    <w:link w:val="3"/>
    <w:uiPriority w:val="9"/>
    <w:semiHidden/>
    <w:rsid w:val="00B324B4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D42D7D"/>
    <w:rPr>
      <w:rFonts w:ascii="Arial" w:eastAsia="ＭＳ ゴシック" w:hAnsi="Arial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9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3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0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55F-E59A-4BB1-98F6-77A55CF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７日　健康対策課</vt:lpstr>
      <vt:lpstr>　　　　　　　平成１６年６月７日　健康対策課</vt:lpstr>
    </vt:vector>
  </TitlesOfParts>
  <Company/>
  <LinksUpToDate>false</LinksUpToDate>
  <CharactersWithSpaces>412</CharactersWithSpaces>
  <SharedDoc>false</SharedDoc>
  <HLinks>
    <vt:vector size="48" baseType="variant">
      <vt:variant>
        <vt:i4>4063277</vt:i4>
      </vt:variant>
      <vt:variant>
        <vt:i4>30</vt:i4>
      </vt:variant>
      <vt:variant>
        <vt:i4>0</vt:i4>
      </vt:variant>
      <vt:variant>
        <vt:i4>5</vt:i4>
      </vt:variant>
      <vt:variant>
        <vt:lpwstr>http://www1.g-reiki.net/reiki2d7/reiki.html</vt:lpwstr>
      </vt:variant>
      <vt:variant>
        <vt:lpwstr/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>http://www.mext.go.jp/b_menu/hakusho/index.htm</vt:lpwstr>
      </vt:variant>
      <vt:variant>
        <vt:lpwstr/>
      </vt:variant>
      <vt:variant>
        <vt:i4>3014774</vt:i4>
      </vt:variant>
      <vt:variant>
        <vt:i4>24</vt:i4>
      </vt:variant>
      <vt:variant>
        <vt:i4>0</vt:i4>
      </vt:variant>
      <vt:variant>
        <vt:i4>5</vt:i4>
      </vt:variant>
      <vt:variant>
        <vt:lpwstr>http://wwwhourei.mhlw.go.jp/hourei/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search.cgi</vt:lpwstr>
      </vt:variant>
      <vt:variant>
        <vt:lpwstr/>
      </vt:variant>
      <vt:variant>
        <vt:i4>1900667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93%f1%8b%e3%96%40%88%ea%98%5a%81%5a&amp;REF_NAME=%8a%77%8d%5a%8b%8b%90%48%96%40%91%e6%8c%dc%8f%f0%82%cc%93%f1&amp;ANCHOR_F=1000000000000000000000000000000000000000000000000500200000000000000000000000000&amp;ANCHOR_T=1000000000000000000000000000000000000000000000000500200000000000000000000000000</vt:lpwstr>
      </vt:variant>
      <vt:variant>
        <vt:lpwstr>1000000000000000000000000000000000000000000000000500200000000000000000000000000</vt:lpwstr>
      </vt:variant>
      <vt:variant>
        <vt:i4>1572936</vt:i4>
      </vt:variant>
      <vt:variant>
        <vt:i4>15</vt:i4>
      </vt:variant>
      <vt:variant>
        <vt:i4>0</vt:i4>
      </vt:variant>
      <vt:variant>
        <vt:i4>5</vt:i4>
      </vt:variant>
      <vt:variant>
        <vt:lpwstr>http://www.niph.go.jp/soshiki/07shougai/hatsuiku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uxology.jp/</vt:lpwstr>
      </vt:variant>
      <vt:variant>
        <vt:lpwstr/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://jspe.um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７日　健康対策課</dc:title>
  <dc:creator>宮城県</dc:creator>
  <cp:lastModifiedBy>君ケ袋　志麻</cp:lastModifiedBy>
  <cp:revision>3</cp:revision>
  <cp:lastPrinted>2015-04-22T01:19:00Z</cp:lastPrinted>
  <dcterms:created xsi:type="dcterms:W3CDTF">2022-11-22T06:43:00Z</dcterms:created>
  <dcterms:modified xsi:type="dcterms:W3CDTF">2022-11-22T06:45:00Z</dcterms:modified>
</cp:coreProperties>
</file>